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D3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D39EE" w:rsidRPr="005D39EE">
        <w:rPr>
          <w:rFonts w:ascii="Times New Roman" w:eastAsia="Times New Roman" w:hAnsi="Times New Roman" w:cs="Times New Roman"/>
          <w:lang w:eastAsia="ru-RU"/>
        </w:rPr>
        <w:t>15 795,0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5D39E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2 118 </w:t>
            </w:r>
            <w:proofErr w:type="spellStart"/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4 147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D46E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2D46E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324D7A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324D7A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324D7A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324D7A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324D7A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324D7A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324D7A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324D7A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6E9"/>
    <w:rsid w:val="002D4D17"/>
    <w:rsid w:val="002F4A08"/>
    <w:rsid w:val="00324D7A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D39EE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647C-4991-4B36-AC9D-85A815B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14:00Z</dcterms:created>
  <dcterms:modified xsi:type="dcterms:W3CDTF">2021-07-22T04:46:00Z</dcterms:modified>
</cp:coreProperties>
</file>